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E36F8" w14:textId="47520F5D" w:rsidR="007C2AB4" w:rsidRPr="00AC7BAD" w:rsidRDefault="007C2AB4" w:rsidP="007F2F8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1"/>
        <w:gridCol w:w="3565"/>
      </w:tblGrid>
      <w:tr w:rsidR="006400F2" w:rsidRPr="009D41B7" w14:paraId="17DD5E7A" w14:textId="77777777" w:rsidTr="00865734">
        <w:trPr>
          <w:trHeight w:val="512"/>
          <w:tblHeader/>
        </w:trPr>
        <w:tc>
          <w:tcPr>
            <w:tcW w:w="3023" w:type="pct"/>
            <w:vAlign w:val="center"/>
          </w:tcPr>
          <w:p w14:paraId="53DF8E81" w14:textId="77777777" w:rsidR="006400F2" w:rsidRPr="00614B57" w:rsidRDefault="006400F2" w:rsidP="00865734">
            <w:pPr>
              <w:tabs>
                <w:tab w:val="left" w:pos="284"/>
              </w:tabs>
              <w:ind w:right="-183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4B57">
              <w:rPr>
                <w:rFonts w:ascii="Times New Roman" w:hAnsi="Times New Roman" w:cs="Times New Roman"/>
                <w:bCs/>
              </w:rPr>
              <w:br w:type="page"/>
              <w:t>K</w:t>
            </w:r>
            <w:r w:rsidRPr="00614B57">
              <w:rPr>
                <w:rFonts w:ascii="Times New Roman" w:eastAsia="Calibri" w:hAnsi="Times New Roman" w:cs="Times New Roman"/>
                <w:bCs/>
              </w:rPr>
              <w:t>LAUSIMAS</w:t>
            </w:r>
          </w:p>
        </w:tc>
        <w:tc>
          <w:tcPr>
            <w:tcW w:w="1977" w:type="pct"/>
            <w:vAlign w:val="center"/>
          </w:tcPr>
          <w:p w14:paraId="426AD796" w14:textId="77777777" w:rsidR="006400F2" w:rsidRPr="00614B57" w:rsidRDefault="006400F2" w:rsidP="00865734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4B57">
              <w:rPr>
                <w:rFonts w:ascii="Times New Roman" w:eastAsia="Calibri" w:hAnsi="Times New Roman" w:cs="Times New Roman"/>
                <w:bCs/>
              </w:rPr>
              <w:t>RINKOS KONSULTACIJOS DALYVIO ATSAKYMAS IR (AR) SIŪLYMAI</w:t>
            </w:r>
          </w:p>
        </w:tc>
      </w:tr>
      <w:tr w:rsidR="007F2F86" w:rsidRPr="009D41B7" w14:paraId="1D0BDF9F" w14:textId="77777777" w:rsidTr="00865734">
        <w:tc>
          <w:tcPr>
            <w:tcW w:w="3023" w:type="pct"/>
          </w:tcPr>
          <w:p w14:paraId="2162B83F" w14:textId="7C90780C" w:rsidR="007F2F86" w:rsidRPr="00614B57" w:rsidRDefault="002936CB" w:rsidP="007F2F86">
            <w:pPr>
              <w:numPr>
                <w:ilvl w:val="0"/>
                <w:numId w:val="2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dalyvautumėte tokiame pirkime?</w:t>
            </w:r>
          </w:p>
        </w:tc>
        <w:tc>
          <w:tcPr>
            <w:tcW w:w="1977" w:type="pct"/>
          </w:tcPr>
          <w:p w14:paraId="63430461" w14:textId="77777777" w:rsidR="007F2F86" w:rsidRPr="00614B57" w:rsidRDefault="007F2F86" w:rsidP="00865734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400F2" w:rsidRPr="009D41B7" w14:paraId="257752A4" w14:textId="77777777" w:rsidTr="00865734">
        <w:tc>
          <w:tcPr>
            <w:tcW w:w="3023" w:type="pct"/>
          </w:tcPr>
          <w:p w14:paraId="227E1EA7" w14:textId="46569F96" w:rsidR="006400F2" w:rsidRPr="00614B57" w:rsidRDefault="006400F2" w:rsidP="006400F2">
            <w:pPr>
              <w:numPr>
                <w:ilvl w:val="0"/>
                <w:numId w:val="2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  <w:r w:rsidRPr="00614B57">
              <w:rPr>
                <w:rFonts w:ascii="Times New Roman" w:hAnsi="Times New Roman" w:cs="Times New Roman"/>
              </w:rPr>
              <w:t>Kokios pastabos ir pasiūlymai techninei specifikacijai?</w:t>
            </w:r>
            <w:r w:rsidR="005779BF" w:rsidRPr="00614B57">
              <w:rPr>
                <w:rFonts w:ascii="Times New Roman" w:hAnsi="Times New Roman" w:cs="Times New Roman"/>
              </w:rPr>
              <w:t xml:space="preserve"> </w:t>
            </w:r>
            <w:r w:rsidR="005779BF" w:rsidRPr="00614B57">
              <w:rPr>
                <w:rFonts w:ascii="Times New Roman" w:hAnsi="Times New Roman" w:cs="Times New Roman"/>
                <w:b/>
                <w:bCs/>
                <w:u w:val="single"/>
              </w:rPr>
              <w:t>Prašome kiekvieną siūlymą argumentuoti.</w:t>
            </w:r>
          </w:p>
        </w:tc>
        <w:tc>
          <w:tcPr>
            <w:tcW w:w="1977" w:type="pct"/>
          </w:tcPr>
          <w:p w14:paraId="5B6AA636" w14:textId="77777777" w:rsidR="006400F2" w:rsidRPr="00614B57" w:rsidRDefault="006400F2" w:rsidP="00865734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94BF3" w:rsidRPr="009D41B7" w14:paraId="108D82C0" w14:textId="77777777" w:rsidTr="00865734">
        <w:tc>
          <w:tcPr>
            <w:tcW w:w="3023" w:type="pct"/>
          </w:tcPr>
          <w:p w14:paraId="66F3EFDD" w14:textId="661C982D" w:rsidR="00494BF3" w:rsidRPr="00614B57" w:rsidRDefault="00494BF3" w:rsidP="00494BF3">
            <w:pPr>
              <w:numPr>
                <w:ilvl w:val="0"/>
                <w:numId w:val="2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14B57">
              <w:rPr>
                <w:rFonts w:ascii="Times New Roman" w:hAnsi="Times New Roman" w:cs="Times New Roman"/>
              </w:rPr>
              <w:t>Ar turite pastabų pirkimo sąlygoms?</w:t>
            </w:r>
            <w:r w:rsidR="00F1225C" w:rsidRPr="00614B57">
              <w:rPr>
                <w:rFonts w:ascii="Times New Roman" w:hAnsi="Times New Roman" w:cs="Times New Roman"/>
                <w:b/>
                <w:bCs/>
                <w:u w:val="single"/>
              </w:rPr>
              <w:t xml:space="preserve"> Prašome kiekvieną pastabą argumentuoti.</w:t>
            </w:r>
          </w:p>
        </w:tc>
        <w:tc>
          <w:tcPr>
            <w:tcW w:w="1977" w:type="pct"/>
          </w:tcPr>
          <w:p w14:paraId="3745EC78" w14:textId="77777777" w:rsidR="00494BF3" w:rsidRPr="00614B57" w:rsidRDefault="00494BF3" w:rsidP="00865734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400F2" w:rsidRPr="009D41B7" w14:paraId="50D414DE" w14:textId="77777777" w:rsidTr="00865734">
        <w:tc>
          <w:tcPr>
            <w:tcW w:w="3023" w:type="pct"/>
          </w:tcPr>
          <w:p w14:paraId="6DAA1C11" w14:textId="471AC4DC" w:rsidR="006400F2" w:rsidRPr="00614B57" w:rsidRDefault="006400F2" w:rsidP="006400F2">
            <w:pPr>
              <w:numPr>
                <w:ilvl w:val="0"/>
                <w:numId w:val="2"/>
              </w:numPr>
              <w:tabs>
                <w:tab w:val="left" w:pos="284"/>
                <w:tab w:val="left" w:pos="709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14B57">
              <w:rPr>
                <w:rFonts w:ascii="Times New Roman" w:hAnsi="Times New Roman" w:cs="Times New Roman"/>
              </w:rPr>
              <w:t>Kokius reikalavimus siūlytumėte įtraukti į Perkančiosios organizacijos skelbiamą techninę specifikaciją, kad būtų pasiekti techninėje specifikacijoje nustatyti rezultatai?</w:t>
            </w:r>
            <w:r w:rsidR="006A02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7" w:type="pct"/>
          </w:tcPr>
          <w:p w14:paraId="3203A4C0" w14:textId="77777777" w:rsidR="006400F2" w:rsidRPr="00614B57" w:rsidRDefault="006400F2" w:rsidP="00865734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1225C" w:rsidRPr="009D41B7" w14:paraId="1AD224AB" w14:textId="77777777" w:rsidTr="00865734">
        <w:tc>
          <w:tcPr>
            <w:tcW w:w="3023" w:type="pct"/>
          </w:tcPr>
          <w:p w14:paraId="09093C5C" w14:textId="29ABECBC" w:rsidR="00614B57" w:rsidRDefault="008F723E" w:rsidP="00614B57">
            <w:pPr>
              <w:pStyle w:val="NormalWeb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5. </w:t>
            </w:r>
            <w:r w:rsidR="00614B57" w:rsidRPr="00614B57">
              <w:rPr>
                <w:rFonts w:eastAsiaTheme="minorHAnsi"/>
                <w:sz w:val="22"/>
                <w:szCs w:val="22"/>
                <w:lang w:eastAsia="en-US"/>
              </w:rPr>
              <w:t>Kokio gamintojo bei modelio prekę, atitinkančią techninės</w:t>
            </w:r>
            <w:r w:rsidR="001B476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14B57" w:rsidRPr="00614B57">
              <w:rPr>
                <w:rFonts w:eastAsiaTheme="minorHAnsi"/>
                <w:sz w:val="22"/>
                <w:szCs w:val="22"/>
                <w:lang w:eastAsia="en-US"/>
              </w:rPr>
              <w:t>specifikacijos reikalavimus (esamos redakcijos arba atlikus Jūsų</w:t>
            </w:r>
            <w:r w:rsidR="001B476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14B57" w:rsidRPr="00614B57">
              <w:rPr>
                <w:rFonts w:eastAsiaTheme="minorHAnsi"/>
                <w:sz w:val="22"/>
                <w:szCs w:val="22"/>
                <w:lang w:eastAsia="en-US"/>
              </w:rPr>
              <w:t>pasiūlytus reikalavimų pakeitimus)</w:t>
            </w:r>
            <w:r w:rsidR="001B476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14B57" w:rsidRPr="00614B57">
              <w:rPr>
                <w:rFonts w:eastAsiaTheme="minorHAnsi"/>
                <w:sz w:val="22"/>
                <w:szCs w:val="22"/>
                <w:lang w:eastAsia="en-US"/>
              </w:rPr>
              <w:t>galėtumėte pasiūlyti?</w:t>
            </w:r>
          </w:p>
          <w:p w14:paraId="25F757D8" w14:textId="77777777" w:rsidR="001B4763" w:rsidRPr="00614B57" w:rsidRDefault="001B4763" w:rsidP="00614B57">
            <w:pPr>
              <w:pStyle w:val="NormalWeb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CF8F3C9" w14:textId="7A1D2120" w:rsidR="00F1225C" w:rsidRPr="00614B57" w:rsidRDefault="001B4763" w:rsidP="00614B57">
            <w:pPr>
              <w:pStyle w:val="NormalWeb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</w:t>
            </w:r>
            <w:r w:rsidR="00614B57" w:rsidRPr="00614B57">
              <w:rPr>
                <w:rFonts w:eastAsiaTheme="minorHAnsi"/>
                <w:sz w:val="22"/>
                <w:szCs w:val="22"/>
                <w:lang w:eastAsia="en-US"/>
              </w:rPr>
              <w:t>rašome pateikti nuorodą (-</w:t>
            </w:r>
            <w:proofErr w:type="spellStart"/>
            <w:r w:rsidR="00614B57" w:rsidRPr="00614B57">
              <w:rPr>
                <w:rFonts w:eastAsiaTheme="minorHAnsi"/>
                <w:sz w:val="22"/>
                <w:szCs w:val="22"/>
                <w:lang w:eastAsia="en-US"/>
              </w:rPr>
              <w:t>as</w:t>
            </w:r>
            <w:proofErr w:type="spellEnd"/>
            <w:r w:rsidR="00614B57" w:rsidRPr="00614B57">
              <w:rPr>
                <w:rFonts w:eastAsiaTheme="minorHAnsi"/>
                <w:sz w:val="22"/>
                <w:szCs w:val="22"/>
                <w:lang w:eastAsia="en-US"/>
              </w:rPr>
              <w:t>) į technines charakteristikas ir/arba pateikti</w:t>
            </w:r>
            <w:r w:rsidR="006B66D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14B57" w:rsidRPr="00614B57">
              <w:rPr>
                <w:rFonts w:eastAsiaTheme="minorHAnsi"/>
                <w:sz w:val="22"/>
                <w:szCs w:val="22"/>
                <w:lang w:eastAsia="en-US"/>
              </w:rPr>
              <w:t xml:space="preserve">gamintojo dokumentaciją; </w:t>
            </w:r>
          </w:p>
        </w:tc>
        <w:tc>
          <w:tcPr>
            <w:tcW w:w="1977" w:type="pct"/>
          </w:tcPr>
          <w:p w14:paraId="45AD0CD5" w14:textId="77777777" w:rsidR="00F1225C" w:rsidRPr="00614B57" w:rsidRDefault="00F1225C" w:rsidP="00865734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674EB" w:rsidRPr="009D41B7" w14:paraId="392C5284" w14:textId="77777777" w:rsidTr="00865734">
        <w:trPr>
          <w:trHeight w:val="289"/>
        </w:trPr>
        <w:tc>
          <w:tcPr>
            <w:tcW w:w="3023" w:type="pct"/>
          </w:tcPr>
          <w:p w14:paraId="1CFF7F52" w14:textId="77777777" w:rsidR="00D674EB" w:rsidRDefault="00D674EB" w:rsidP="00D674EB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8F723E">
              <w:rPr>
                <w:rFonts w:ascii="Times New Roman" w:hAnsi="Times New Roman" w:cs="Times New Roman"/>
              </w:rPr>
              <w:t>Kokia preliminari numatomų įsigyti prekių kaina Eur. be PVM?</w:t>
            </w:r>
          </w:p>
          <w:p w14:paraId="0BC63E18" w14:textId="77777777" w:rsidR="00D674EB" w:rsidRDefault="00D674EB" w:rsidP="00D674EB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šome pateikti bendrą kainą ir išskaidytą dalimis.</w:t>
            </w:r>
          </w:p>
          <w:p w14:paraId="7AF6323B" w14:textId="77777777" w:rsidR="00D674EB" w:rsidRDefault="00D674EB" w:rsidP="00D674EB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z.:</w:t>
            </w:r>
          </w:p>
          <w:p w14:paraId="1754018F" w14:textId="39515C8D" w:rsidR="00D674EB" w:rsidRDefault="00FF7C90" w:rsidP="00373977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373977" w:rsidRPr="00373977">
              <w:rPr>
                <w:rFonts w:ascii="Times New Roman" w:hAnsi="Times New Roman" w:cs="Times New Roman"/>
              </w:rPr>
              <w:t>Analizės siste</w:t>
            </w:r>
            <w:r w:rsidR="00373977">
              <w:rPr>
                <w:rFonts w:ascii="Times New Roman" w:hAnsi="Times New Roman" w:cs="Times New Roman"/>
              </w:rPr>
              <w:t>ma</w:t>
            </w:r>
            <w:r w:rsidR="00A75B40">
              <w:rPr>
                <w:rFonts w:ascii="Times New Roman" w:hAnsi="Times New Roman" w:cs="Times New Roman"/>
              </w:rPr>
              <w:t xml:space="preserve"> (su spaudimo ir EK</w:t>
            </w:r>
            <w:r w:rsidR="00193CE4">
              <w:rPr>
                <w:rFonts w:ascii="Times New Roman" w:hAnsi="Times New Roman" w:cs="Times New Roman"/>
              </w:rPr>
              <w:t>G prietaisais/moduliais)</w:t>
            </w:r>
            <w:r w:rsidR="00A75B40">
              <w:rPr>
                <w:rFonts w:ascii="Times New Roman" w:hAnsi="Times New Roman" w:cs="Times New Roman"/>
              </w:rPr>
              <w:t>;</w:t>
            </w:r>
          </w:p>
          <w:p w14:paraId="483DB279" w14:textId="4750C2B1" w:rsidR="00A75B40" w:rsidRDefault="00A75B40" w:rsidP="00373977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Veloergometras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2F1C87E7" w14:textId="7E81523D" w:rsidR="00A75B40" w:rsidRPr="00373977" w:rsidRDefault="00A75B40" w:rsidP="00373977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193CE4">
              <w:rPr>
                <w:rFonts w:ascii="Times New Roman" w:hAnsi="Times New Roman" w:cs="Times New Roman"/>
              </w:rPr>
              <w:t xml:space="preserve">Vakuuminė sistema – </w:t>
            </w:r>
            <w:r w:rsidR="00193CE4" w:rsidRPr="00F24F0C">
              <w:rPr>
                <w:rFonts w:ascii="Times New Roman" w:hAnsi="Times New Roman" w:cs="Times New Roman"/>
                <w:highlight w:val="yellow"/>
              </w:rPr>
              <w:t>prašome pateikti</w:t>
            </w:r>
            <w:r w:rsidR="00F24F0C" w:rsidRPr="00F24F0C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1718BD">
              <w:rPr>
                <w:rFonts w:ascii="Times New Roman" w:hAnsi="Times New Roman" w:cs="Times New Roman"/>
                <w:highlight w:val="yellow"/>
              </w:rPr>
              <w:t xml:space="preserve">papildomą </w:t>
            </w:r>
            <w:r w:rsidR="00F24F0C" w:rsidRPr="00F24F0C">
              <w:rPr>
                <w:rFonts w:ascii="Times New Roman" w:hAnsi="Times New Roman" w:cs="Times New Roman"/>
                <w:highlight w:val="yellow"/>
              </w:rPr>
              <w:t>kainą</w:t>
            </w:r>
            <w:r w:rsidR="001718BD">
              <w:rPr>
                <w:rFonts w:ascii="Times New Roman" w:hAnsi="Times New Roman" w:cs="Times New Roman"/>
                <w:highlight w:val="yellow"/>
              </w:rPr>
              <w:t>,</w:t>
            </w:r>
            <w:r w:rsidR="00F24F0C" w:rsidRPr="00F24F0C">
              <w:rPr>
                <w:rFonts w:ascii="Times New Roman" w:hAnsi="Times New Roman" w:cs="Times New Roman"/>
                <w:highlight w:val="yellow"/>
              </w:rPr>
              <w:t xml:space="preserve"> jeigu būtų renkamasi </w:t>
            </w:r>
            <w:r w:rsidR="001718BD">
              <w:rPr>
                <w:rFonts w:ascii="Times New Roman" w:hAnsi="Times New Roman" w:cs="Times New Roman"/>
                <w:highlight w:val="yellow"/>
              </w:rPr>
              <w:t xml:space="preserve">ir </w:t>
            </w:r>
            <w:r w:rsidR="00F24F0C" w:rsidRPr="00F24F0C">
              <w:rPr>
                <w:rFonts w:ascii="Times New Roman" w:hAnsi="Times New Roman" w:cs="Times New Roman"/>
                <w:highlight w:val="yellow"/>
              </w:rPr>
              <w:t>ne vakuuminė sistema (jeigu reikalingi papildomi priedai)</w:t>
            </w:r>
          </w:p>
          <w:p w14:paraId="2064FBDF" w14:textId="513BBA81" w:rsidR="00D674EB" w:rsidRPr="00373977" w:rsidRDefault="001718BD" w:rsidP="00373977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D674EB" w:rsidRPr="00373977">
              <w:rPr>
                <w:rFonts w:ascii="Times New Roman" w:hAnsi="Times New Roman" w:cs="Times New Roman"/>
              </w:rPr>
              <w:t>Daugkartinio srauto daviklio – 2 vnt.;</w:t>
            </w:r>
          </w:p>
          <w:p w14:paraId="0732E22E" w14:textId="092BA8D4" w:rsidR="00D674EB" w:rsidRPr="00373977" w:rsidRDefault="001718BD" w:rsidP="00373977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="00D674EB" w:rsidRPr="00373977">
              <w:rPr>
                <w:rFonts w:ascii="Times New Roman" w:hAnsi="Times New Roman" w:cs="Times New Roman"/>
              </w:rPr>
              <w:t>Kalibracinių</w:t>
            </w:r>
            <w:proofErr w:type="spellEnd"/>
            <w:r w:rsidR="00D674EB" w:rsidRPr="00373977">
              <w:rPr>
                <w:rFonts w:ascii="Times New Roman" w:hAnsi="Times New Roman" w:cs="Times New Roman"/>
              </w:rPr>
              <w:t xml:space="preserve"> dujų baliono bei jų laikiklio;</w:t>
            </w:r>
          </w:p>
          <w:p w14:paraId="06D625C0" w14:textId="46A0ADE8" w:rsidR="00D674EB" w:rsidRPr="00373977" w:rsidRDefault="001718BD" w:rsidP="00373977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D674EB" w:rsidRPr="00373977">
              <w:rPr>
                <w:rFonts w:ascii="Times New Roman" w:hAnsi="Times New Roman" w:cs="Times New Roman"/>
              </w:rPr>
              <w:t>XS, S, M, L</w:t>
            </w:r>
            <w:r w:rsidR="00910258">
              <w:rPr>
                <w:rFonts w:ascii="Times New Roman" w:hAnsi="Times New Roman" w:cs="Times New Roman"/>
              </w:rPr>
              <w:t xml:space="preserve"> </w:t>
            </w:r>
            <w:r w:rsidR="00910258" w:rsidRPr="00910258">
              <w:rPr>
                <w:rFonts w:ascii="Times New Roman" w:hAnsi="Times New Roman" w:cs="Times New Roman"/>
                <w:highlight w:val="yellow"/>
              </w:rPr>
              <w:t xml:space="preserve">kaukių </w:t>
            </w:r>
            <w:r w:rsidR="00910258">
              <w:rPr>
                <w:rFonts w:ascii="Times New Roman" w:hAnsi="Times New Roman" w:cs="Times New Roman"/>
                <w:highlight w:val="yellow"/>
              </w:rPr>
              <w:t xml:space="preserve">vieneto </w:t>
            </w:r>
            <w:r w:rsidR="00910258" w:rsidRPr="00910258">
              <w:rPr>
                <w:rFonts w:ascii="Times New Roman" w:hAnsi="Times New Roman" w:cs="Times New Roman"/>
                <w:highlight w:val="yellow"/>
              </w:rPr>
              <w:t>kain</w:t>
            </w:r>
            <w:r w:rsidR="00910258">
              <w:rPr>
                <w:rFonts w:ascii="Times New Roman" w:hAnsi="Times New Roman" w:cs="Times New Roman"/>
                <w:highlight w:val="yellow"/>
              </w:rPr>
              <w:t>a</w:t>
            </w:r>
            <w:r w:rsidR="00910258" w:rsidRPr="00910258">
              <w:rPr>
                <w:rFonts w:ascii="Times New Roman" w:hAnsi="Times New Roman" w:cs="Times New Roman"/>
                <w:highlight w:val="yellow"/>
              </w:rPr>
              <w:t>.</w:t>
            </w:r>
          </w:p>
          <w:p w14:paraId="6072E581" w14:textId="50F389E9" w:rsidR="00D674EB" w:rsidRPr="00373977" w:rsidRDefault="00910258" w:rsidP="00373977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D674EB" w:rsidRPr="00373977">
              <w:rPr>
                <w:rFonts w:ascii="Times New Roman" w:hAnsi="Times New Roman" w:cs="Times New Roman"/>
              </w:rPr>
              <w:t>Kaukių tvirtinimo tinkleli</w:t>
            </w:r>
            <w:r>
              <w:rPr>
                <w:rFonts w:ascii="Times New Roman" w:hAnsi="Times New Roman" w:cs="Times New Roman"/>
              </w:rPr>
              <w:t>o kaina</w:t>
            </w:r>
            <w:r w:rsidR="00527E26">
              <w:rPr>
                <w:rFonts w:ascii="Times New Roman" w:hAnsi="Times New Roman" w:cs="Times New Roman"/>
              </w:rPr>
              <w:t>.</w:t>
            </w:r>
          </w:p>
          <w:p w14:paraId="32DB6CE4" w14:textId="2F37AE0F" w:rsidR="00D674EB" w:rsidRPr="00373977" w:rsidRDefault="00527E26" w:rsidP="00373977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D674EB" w:rsidRPr="003739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74EB" w:rsidRPr="00373977">
              <w:rPr>
                <w:rFonts w:ascii="Times New Roman" w:hAnsi="Times New Roman" w:cs="Times New Roman"/>
              </w:rPr>
              <w:t>Kalibracinis</w:t>
            </w:r>
            <w:proofErr w:type="spellEnd"/>
            <w:r w:rsidR="00D674EB" w:rsidRPr="00373977">
              <w:rPr>
                <w:rFonts w:ascii="Times New Roman" w:hAnsi="Times New Roman" w:cs="Times New Roman"/>
              </w:rPr>
              <w:t xml:space="preserve"> švirkštas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6ED374E" w14:textId="544AC54A" w:rsidR="00D674EB" w:rsidRPr="00373977" w:rsidRDefault="00527E26" w:rsidP="00373977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D674EB" w:rsidRPr="00373977">
              <w:rPr>
                <w:rFonts w:ascii="Times New Roman" w:hAnsi="Times New Roman" w:cs="Times New Roman"/>
              </w:rPr>
              <w:t>SpO2 davikli</w:t>
            </w:r>
            <w:r>
              <w:rPr>
                <w:rFonts w:ascii="Times New Roman" w:hAnsi="Times New Roman" w:cs="Times New Roman"/>
              </w:rPr>
              <w:t>ų kainos atskirai</w:t>
            </w:r>
            <w:r w:rsidR="00D674EB" w:rsidRPr="00373977">
              <w:rPr>
                <w:rFonts w:ascii="Times New Roman" w:hAnsi="Times New Roman" w:cs="Times New Roman"/>
              </w:rPr>
              <w:t xml:space="preserve"> (pirštinis ir užkabinamas ant ausies spenelio)</w:t>
            </w:r>
          </w:p>
          <w:p w14:paraId="756F61F5" w14:textId="0A4636DF" w:rsidR="00D674EB" w:rsidRDefault="00527E26" w:rsidP="00373977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D674EB" w:rsidRPr="00373977">
              <w:rPr>
                <w:rFonts w:ascii="Times New Roman" w:hAnsi="Times New Roman" w:cs="Times New Roman"/>
              </w:rPr>
              <w:t>anže</w:t>
            </w:r>
            <w:r>
              <w:rPr>
                <w:rFonts w:ascii="Times New Roman" w:hAnsi="Times New Roman" w:cs="Times New Roman"/>
              </w:rPr>
              <w:t>č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dydžiai</w:t>
            </w:r>
          </w:p>
          <w:p w14:paraId="05B7548D" w14:textId="1719445B" w:rsidR="00527E26" w:rsidRDefault="00527E26" w:rsidP="00373977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Kandiklio kaina</w:t>
            </w:r>
          </w:p>
          <w:p w14:paraId="4149E6B0" w14:textId="2778B839" w:rsidR="00D674EB" w:rsidRPr="008F723E" w:rsidRDefault="00527E26" w:rsidP="00527E26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</w:rPr>
              <w:t>Nafiono</w:t>
            </w:r>
            <w:proofErr w:type="spellEnd"/>
            <w:r>
              <w:rPr>
                <w:rFonts w:ascii="Times New Roman" w:hAnsi="Times New Roman" w:cs="Times New Roman"/>
              </w:rPr>
              <w:t xml:space="preserve"> vamzdelio kaina.</w:t>
            </w:r>
          </w:p>
        </w:tc>
        <w:tc>
          <w:tcPr>
            <w:tcW w:w="1977" w:type="pct"/>
          </w:tcPr>
          <w:p w14:paraId="4B23D843" w14:textId="132999A5" w:rsidR="00D674EB" w:rsidRPr="00614B57" w:rsidRDefault="00D674EB" w:rsidP="00D674EB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253FC" w:rsidRPr="009D41B7" w14:paraId="08F1F7B4" w14:textId="77777777" w:rsidTr="00865734">
        <w:trPr>
          <w:trHeight w:val="262"/>
        </w:trPr>
        <w:tc>
          <w:tcPr>
            <w:tcW w:w="3023" w:type="pct"/>
          </w:tcPr>
          <w:p w14:paraId="5D252971" w14:textId="574AEC9A" w:rsidR="004253FC" w:rsidRDefault="004253FC" w:rsidP="00D674EB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Jeigu perkančioji organizacija sugalvot</w:t>
            </w:r>
            <w:r w:rsidR="002C776C">
              <w:rPr>
                <w:rFonts w:ascii="Times New Roman" w:hAnsi="Times New Roman" w:cs="Times New Roman"/>
              </w:rPr>
              <w:t xml:space="preserve">ų pirkti </w:t>
            </w:r>
            <w:r w:rsidR="00AC3B4E">
              <w:rPr>
                <w:rFonts w:ascii="Times New Roman" w:hAnsi="Times New Roman" w:cs="Times New Roman"/>
              </w:rPr>
              <w:t xml:space="preserve">įrangą pasirenkant naudingumo kriterijus. Kokius kriterijus siūlytumėte įsitraukti ir kodėl? Ar </w:t>
            </w:r>
            <w:r w:rsidR="00D3361B">
              <w:rPr>
                <w:rFonts w:ascii="Times New Roman" w:hAnsi="Times New Roman" w:cs="Times New Roman"/>
              </w:rPr>
              <w:t>šiuos naudingumus turi tik Jūsų siūlomas prietaisas/gamintojas?</w:t>
            </w:r>
          </w:p>
        </w:tc>
        <w:tc>
          <w:tcPr>
            <w:tcW w:w="1977" w:type="pct"/>
          </w:tcPr>
          <w:p w14:paraId="75B3AC9D" w14:textId="77777777" w:rsidR="004253FC" w:rsidRPr="00614B57" w:rsidRDefault="004253FC" w:rsidP="00D674EB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674EB" w:rsidRPr="009D41B7" w14:paraId="14848E58" w14:textId="77777777" w:rsidTr="00865734">
        <w:trPr>
          <w:trHeight w:val="262"/>
        </w:trPr>
        <w:tc>
          <w:tcPr>
            <w:tcW w:w="3023" w:type="pct"/>
          </w:tcPr>
          <w:p w14:paraId="74665310" w14:textId="4D674D7A" w:rsidR="00D674EB" w:rsidRPr="008F723E" w:rsidRDefault="004253FC" w:rsidP="00D674EB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674EB">
              <w:rPr>
                <w:rFonts w:ascii="Times New Roman" w:hAnsi="Times New Roman" w:cs="Times New Roman"/>
              </w:rPr>
              <w:t xml:space="preserve">. </w:t>
            </w:r>
            <w:r w:rsidR="00D674EB" w:rsidRPr="008F723E">
              <w:rPr>
                <w:rFonts w:ascii="Times New Roman" w:hAnsi="Times New Roman" w:cs="Times New Roman"/>
              </w:rPr>
              <w:t>Kitos pastabos/pasiūlymai</w:t>
            </w:r>
          </w:p>
        </w:tc>
        <w:tc>
          <w:tcPr>
            <w:tcW w:w="1977" w:type="pct"/>
          </w:tcPr>
          <w:p w14:paraId="148D8719" w14:textId="77777777" w:rsidR="00D674EB" w:rsidRPr="00614B57" w:rsidRDefault="00D674EB" w:rsidP="00D674EB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14:paraId="5A45F541" w14:textId="77777777" w:rsidR="007C2AB4" w:rsidRDefault="007C2AB4"/>
    <w:sectPr w:rsidR="007C2AB4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39222" w14:textId="77777777" w:rsidR="00B018AB" w:rsidRDefault="00B018AB" w:rsidP="008E5036">
      <w:pPr>
        <w:spacing w:after="0" w:line="240" w:lineRule="auto"/>
      </w:pPr>
      <w:r>
        <w:separator/>
      </w:r>
    </w:p>
  </w:endnote>
  <w:endnote w:type="continuationSeparator" w:id="0">
    <w:p w14:paraId="0D24627B" w14:textId="77777777" w:rsidR="00B018AB" w:rsidRDefault="00B018AB" w:rsidP="008E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C6B94" w14:textId="77777777" w:rsidR="00B018AB" w:rsidRDefault="00B018AB" w:rsidP="008E5036">
      <w:pPr>
        <w:spacing w:after="0" w:line="240" w:lineRule="auto"/>
      </w:pPr>
      <w:r>
        <w:separator/>
      </w:r>
    </w:p>
  </w:footnote>
  <w:footnote w:type="continuationSeparator" w:id="0">
    <w:p w14:paraId="04452099" w14:textId="77777777" w:rsidR="00B018AB" w:rsidRDefault="00B018AB" w:rsidP="008E5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5635C4"/>
    <w:multiLevelType w:val="hybridMultilevel"/>
    <w:tmpl w:val="A4803E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17F74"/>
    <w:multiLevelType w:val="hybridMultilevel"/>
    <w:tmpl w:val="CD50F7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327603">
    <w:abstractNumId w:val="0"/>
  </w:num>
  <w:num w:numId="2" w16cid:durableId="761725288">
    <w:abstractNumId w:val="2"/>
  </w:num>
  <w:num w:numId="3" w16cid:durableId="687802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4"/>
    <w:rsid w:val="001718BD"/>
    <w:rsid w:val="001840CE"/>
    <w:rsid w:val="00193CE4"/>
    <w:rsid w:val="001B4763"/>
    <w:rsid w:val="0024719C"/>
    <w:rsid w:val="002936CB"/>
    <w:rsid w:val="002C776C"/>
    <w:rsid w:val="00373977"/>
    <w:rsid w:val="004253FC"/>
    <w:rsid w:val="00494BF3"/>
    <w:rsid w:val="00527E26"/>
    <w:rsid w:val="005779BF"/>
    <w:rsid w:val="006109D1"/>
    <w:rsid w:val="00614B57"/>
    <w:rsid w:val="006400F2"/>
    <w:rsid w:val="006942E4"/>
    <w:rsid w:val="006A0223"/>
    <w:rsid w:val="006B66D0"/>
    <w:rsid w:val="007A42B9"/>
    <w:rsid w:val="007C2AB4"/>
    <w:rsid w:val="007F2F86"/>
    <w:rsid w:val="008E5036"/>
    <w:rsid w:val="008F723E"/>
    <w:rsid w:val="00910258"/>
    <w:rsid w:val="00911693"/>
    <w:rsid w:val="00A308AE"/>
    <w:rsid w:val="00A75B40"/>
    <w:rsid w:val="00AB37DD"/>
    <w:rsid w:val="00AC3B4E"/>
    <w:rsid w:val="00AC7BAD"/>
    <w:rsid w:val="00B018AB"/>
    <w:rsid w:val="00BF44BA"/>
    <w:rsid w:val="00C97053"/>
    <w:rsid w:val="00CF30A4"/>
    <w:rsid w:val="00D315E6"/>
    <w:rsid w:val="00D3361B"/>
    <w:rsid w:val="00D674EB"/>
    <w:rsid w:val="00E62903"/>
    <w:rsid w:val="00F1225C"/>
    <w:rsid w:val="00F24F0C"/>
    <w:rsid w:val="00F429D0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B2FC0"/>
  <w15:chartTrackingRefBased/>
  <w15:docId w15:val="{E5EF2924-AD2B-478F-BB05-2ED66E86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entele"/>
    <w:basedOn w:val="Normal"/>
    <w:link w:val="ListParagraphChar"/>
    <w:qFormat/>
    <w:rsid w:val="007C2AB4"/>
    <w:pPr>
      <w:ind w:left="720"/>
      <w:contextualSpacing/>
    </w:pPr>
  </w:style>
  <w:style w:type="character" w:customStyle="1" w:styleId="ListParagraphChar">
    <w:name w:val="List Paragraph Char"/>
    <w:aliases w:val="List Paragraph Red Char,Buletai Char,Bullet EY Char,List Paragraph21 Char,List Paragraph1 Char,List Paragraph2 Char,lp1 Char,Bullet 1 Char,Use Case List Paragraph Char,Numbering Char,ERP-List Paragraph Char,List Paragraph11 Char"/>
    <w:link w:val="ListParagraph"/>
    <w:locked/>
    <w:rsid w:val="006400F2"/>
  </w:style>
  <w:style w:type="paragraph" w:styleId="NormalWeb">
    <w:name w:val="Normal (Web)"/>
    <w:basedOn w:val="Normal"/>
    <w:uiPriority w:val="99"/>
    <w:unhideWhenUsed/>
    <w:rsid w:val="00614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8E5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036"/>
  </w:style>
  <w:style w:type="paragraph" w:styleId="Footer">
    <w:name w:val="footer"/>
    <w:basedOn w:val="Normal"/>
    <w:link w:val="FooterChar"/>
    <w:uiPriority w:val="99"/>
    <w:unhideWhenUsed/>
    <w:rsid w:val="008E5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4BBA-4786-4E20-B737-C5488B98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8</Words>
  <Characters>610</Characters>
  <Application>Microsoft Office Word</Application>
  <DocSecurity>0</DocSecurity>
  <Lines>5</Lines>
  <Paragraphs>3</Paragraphs>
  <ScaleCrop>false</ScaleCrop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inora Mažeikienė</cp:lastModifiedBy>
  <cp:revision>2</cp:revision>
  <dcterms:created xsi:type="dcterms:W3CDTF">2026-04-30T13:49:00Z</dcterms:created>
  <dcterms:modified xsi:type="dcterms:W3CDTF">2026-05-04T07:21:00Z</dcterms:modified>
</cp:coreProperties>
</file>